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244723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</w:t>
      </w:r>
      <w:r w:rsidR="00D24D0B">
        <w:rPr>
          <w:rFonts w:ascii="Century Gothic" w:hAnsi="Century Gothic"/>
          <w:b/>
          <w:sz w:val="52"/>
          <w:szCs w:val="52"/>
        </w:rPr>
        <w:t>NOVIEMBRE</w:t>
      </w:r>
      <w:r w:rsidR="006022A5">
        <w:rPr>
          <w:rFonts w:ascii="Century Gothic" w:hAnsi="Century Gothic"/>
          <w:b/>
          <w:sz w:val="52"/>
          <w:szCs w:val="52"/>
        </w:rPr>
        <w:t xml:space="preserve"> 2019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C4E38" w:rsidRPr="00372C75" w:rsidRDefault="003C4E38" w:rsidP="00CE32FD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0C65E7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7452" w:rsidRPr="00747452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7452">
              <w:rPr>
                <w:b/>
              </w:rPr>
              <w:t>Capacitación en la Delegación Jalisco</w:t>
            </w:r>
          </w:p>
          <w:p w:rsidR="00747452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93">
              <w:t>-</w:t>
            </w:r>
            <w:r w:rsidR="00CE32FD">
              <w:t xml:space="preserve">reunión de trabajo con recursos humanos </w:t>
            </w:r>
            <w:r>
              <w:t xml:space="preserve"> </w:t>
            </w:r>
          </w:p>
          <w:p w:rsidR="00CE32FD" w:rsidRPr="00CE32FD" w:rsidRDefault="00CE32FD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stión de facturas IECISA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Pr="00372C75" w:rsidRDefault="00C924B7" w:rsidP="0037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C924B7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21691" w:rsidRDefault="00421691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CE32F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de trabajo con Promoción Económica.</w:t>
            </w:r>
          </w:p>
          <w:p w:rsidR="00421691" w:rsidRPr="00372C75" w:rsidRDefault="00CE32FD" w:rsidP="0042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. </w:t>
            </w:r>
          </w:p>
        </w:tc>
        <w:tc>
          <w:tcPr>
            <w:tcW w:w="3772" w:type="dxa"/>
          </w:tcPr>
          <w:p w:rsidR="00DF3AEB" w:rsidRDefault="00DF3AE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21691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350B93" w:rsidRDefault="00CE32F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21691">
              <w:t xml:space="preserve">mesa de trabajo con delegación Jalisco </w:t>
            </w:r>
          </w:p>
          <w:p w:rsidR="00CE32FD" w:rsidRDefault="00CE32F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olicitud reporte de ingresos </w:t>
            </w:r>
          </w:p>
          <w:p w:rsidR="00CE32FD" w:rsidRPr="003C4E38" w:rsidRDefault="00CE32F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D24D0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421691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50B93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350B93">
              <w:t>atención a usuarios con citas programadas</w:t>
            </w:r>
          </w:p>
          <w:p w:rsidR="00421691" w:rsidRPr="00350B93" w:rsidRDefault="00CE32F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capacitación protección civil</w:t>
            </w:r>
          </w:p>
          <w:p w:rsidR="000C65E7" w:rsidRPr="00C924B7" w:rsidRDefault="000C65E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D24D0B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CE32FD" w:rsidRPr="00350B93" w:rsidRDefault="00CE32FD" w:rsidP="00C924B7">
            <w:pPr>
              <w:rPr>
                <w:b w:val="0"/>
              </w:rPr>
            </w:pPr>
            <w:r>
              <w:rPr>
                <w:b w:val="0"/>
              </w:rPr>
              <w:t xml:space="preserve">-agenda de trabajo de las oficinas de enlace </w:t>
            </w:r>
          </w:p>
          <w:p w:rsidR="00C924B7" w:rsidRPr="00DF3AEB" w:rsidRDefault="00C924B7" w:rsidP="00421691"/>
        </w:tc>
        <w:tc>
          <w:tcPr>
            <w:tcW w:w="3772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21691">
              <w:t>reporte de personal</w:t>
            </w:r>
            <w:r w:rsidR="00CE32FD">
              <w:t xml:space="preserve"> y envió de listas a RH</w:t>
            </w:r>
            <w:r w:rsidR="00421691">
              <w:t xml:space="preserve"> </w:t>
            </w:r>
            <w:r w:rsidR="00F65EEB">
              <w:t xml:space="preserve"> </w:t>
            </w:r>
          </w:p>
          <w:p w:rsidR="00A1186E" w:rsidRDefault="00CE32FD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ntenimiento a equipos </w:t>
            </w:r>
          </w:p>
          <w:p w:rsidR="00C13B2F" w:rsidRPr="00BF4109" w:rsidRDefault="00C13B2F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atención a usuarios con citas programadas</w:t>
            </w:r>
          </w:p>
        </w:tc>
        <w:tc>
          <w:tcPr>
            <w:tcW w:w="3772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ntrevista con personal nuevo </w:t>
            </w:r>
          </w:p>
          <w:p w:rsidR="00350B93" w:rsidRPr="00DF3AEB" w:rsidRDefault="00A1186E" w:rsidP="00DF3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F354B">
              <w:t>entrega de pasaportes</w:t>
            </w:r>
            <w:bookmarkStart w:id="0" w:name="_GoBack"/>
            <w:bookmarkEnd w:id="0"/>
          </w:p>
        </w:tc>
        <w:tc>
          <w:tcPr>
            <w:tcW w:w="3772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E32FD" w:rsidRDefault="00350B93" w:rsidP="00A1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CE32FD">
              <w:t xml:space="preserve">atención a usuarios </w:t>
            </w:r>
          </w:p>
          <w:p w:rsidR="00CE32FD" w:rsidRPr="00185BE3" w:rsidRDefault="00CE32FD" w:rsidP="00A1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85BE3">
              <w:t>mesa de trabajo con coordinación de promoción económica.</w:t>
            </w:r>
          </w:p>
        </w:tc>
        <w:tc>
          <w:tcPr>
            <w:tcW w:w="3873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E38" w:rsidRPr="00A1186E" w:rsidRDefault="00C924B7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A1186E" w:rsidRDefault="00A1186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578C9">
              <w:t>reunión</w:t>
            </w:r>
            <w:r w:rsidR="00185BE3">
              <w:t xml:space="preserve"> entrega de evaluaciones, </w:t>
            </w:r>
          </w:p>
          <w:p w:rsidR="00185BE3" w:rsidRDefault="00185BE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lanes de mejora</w:t>
            </w:r>
          </w:p>
          <w:p w:rsidR="00185BE3" w:rsidRPr="00DF3AEB" w:rsidRDefault="00185BE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D24D0B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BF4109" w:rsidRDefault="00AB119D" w:rsidP="00C924B7">
            <w:pPr>
              <w:rPr>
                <w:b w:val="0"/>
              </w:rPr>
            </w:pPr>
            <w:r>
              <w:rPr>
                <w:b w:val="0"/>
              </w:rPr>
              <w:t>-reun</w:t>
            </w:r>
            <w:r w:rsidR="00CE32FD">
              <w:rPr>
                <w:b w:val="0"/>
              </w:rPr>
              <w:t>ión tema</w:t>
            </w:r>
            <w:r w:rsidR="00185BE3">
              <w:rPr>
                <w:b w:val="0"/>
              </w:rPr>
              <w:t xml:space="preserve">s de trabajo y planeación con políticas publicas </w:t>
            </w:r>
          </w:p>
          <w:p w:rsidR="00185BE3" w:rsidRPr="007E53A5" w:rsidRDefault="00185BE3" w:rsidP="00C924B7">
            <w:pPr>
              <w:rPr>
                <w:b w:val="0"/>
              </w:rPr>
            </w:pPr>
            <w:r>
              <w:rPr>
                <w:b w:val="0"/>
              </w:rPr>
              <w:t xml:space="preserve">-ceremonia de clausura en el refugio </w:t>
            </w:r>
          </w:p>
        </w:tc>
        <w:tc>
          <w:tcPr>
            <w:tcW w:w="3772" w:type="dxa"/>
          </w:tcPr>
          <w:p w:rsidR="006022A5" w:rsidRDefault="00D24D0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AB119D" w:rsidRPr="00AB119D" w:rsidRDefault="00AB119D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19D">
              <w:t>-reun</w:t>
            </w:r>
            <w:r w:rsidR="00C13B2F">
              <w:t xml:space="preserve">ión con directores secretaria </w:t>
            </w:r>
            <w:r w:rsidRPr="00AB119D">
              <w:t xml:space="preserve"> </w:t>
            </w:r>
          </w:p>
          <w:p w:rsidR="007E53A5" w:rsidRPr="007E53A5" w:rsidRDefault="00C13B2F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onmemoración del voto de la mujer presidencia </w:t>
            </w:r>
          </w:p>
        </w:tc>
        <w:tc>
          <w:tcPr>
            <w:tcW w:w="3772" w:type="dxa"/>
          </w:tcPr>
          <w:p w:rsidR="006022A5" w:rsidRDefault="00D24D0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111EC" w:rsidRDefault="007111EC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</w:t>
            </w:r>
            <w:r w:rsidR="00A1186E">
              <w:t xml:space="preserve">agenda de </w:t>
            </w:r>
            <w:r w:rsidR="00C13B2F">
              <w:t xml:space="preserve">trabajo 2020 con delegación Jalisco </w:t>
            </w:r>
          </w:p>
          <w:p w:rsidR="00A1186E" w:rsidRDefault="00A1186E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  <w:r w:rsidR="00C13B2F">
              <w:t xml:space="preserve"> con peticione</w:t>
            </w:r>
            <w:r w:rsidR="00747BDF">
              <w:t>s</w:t>
            </w:r>
            <w:r w:rsidR="00C13B2F">
              <w:t xml:space="preserve"> especiales </w:t>
            </w:r>
          </w:p>
          <w:p w:rsidR="00A1186E" w:rsidRPr="007111EC" w:rsidRDefault="00A1186E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D24D0B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B119D" w:rsidRDefault="00CF23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185BE3">
              <w:t xml:space="preserve">sesión de cabildo </w:t>
            </w:r>
          </w:p>
          <w:p w:rsidR="00185BE3" w:rsidRPr="00185BE3" w:rsidRDefault="00185BE3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esa de trabajo con el consulado general de Estados Unidos.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D24D0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747BDF" w:rsidRDefault="00CF23C5" w:rsidP="0074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8578C9">
              <w:t xml:space="preserve">reunión de directores con secretaria general </w:t>
            </w:r>
          </w:p>
          <w:p w:rsidR="008578C9" w:rsidRPr="00BF4109" w:rsidRDefault="008578C9" w:rsidP="0074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actualización de equipos de computo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D24D0B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BF4109" w:rsidRDefault="00BF4109" w:rsidP="006022A5">
            <w:pPr>
              <w:rPr>
                <w:b w:val="0"/>
              </w:rPr>
            </w:pPr>
            <w:r>
              <w:t>-</w:t>
            </w:r>
            <w:r w:rsidR="000C3A5A">
              <w:rPr>
                <w:b w:val="0"/>
              </w:rPr>
              <w:t>entrega de pasaportes</w:t>
            </w:r>
          </w:p>
          <w:p w:rsidR="00AB119D" w:rsidRPr="003C4E38" w:rsidRDefault="00AB119D" w:rsidP="006022A5">
            <w:r>
              <w:rPr>
                <w:b w:val="0"/>
              </w:rPr>
              <w:t xml:space="preserve">-atención a usuarios </w:t>
            </w:r>
          </w:p>
          <w:p w:rsidR="003C4E38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  <w:p w:rsidR="003C4E38" w:rsidRPr="00DF3AEB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0C65E7" w:rsidRDefault="00CF23C5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B119D">
              <w:t>reunión de trabajo con el</w:t>
            </w:r>
            <w:r w:rsidR="000C3A5A">
              <w:t xml:space="preserve"> personal de delegación Jalisco </w:t>
            </w:r>
          </w:p>
          <w:p w:rsidR="00AB119D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</w:t>
            </w:r>
          </w:p>
          <w:p w:rsidR="000C3A5A" w:rsidRPr="00DF3AEB" w:rsidRDefault="000C3A5A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</w:tc>
        <w:tc>
          <w:tcPr>
            <w:tcW w:w="3772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CF23C5">
              <w:t xml:space="preserve">reunión </w:t>
            </w:r>
            <w:r w:rsidR="000C3A5A">
              <w:t>interna de trabajo con personal pila seca</w:t>
            </w:r>
          </w:p>
          <w:p w:rsidR="00AB119D" w:rsidRDefault="000C3A5A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982690" w:rsidRPr="00CF23C5" w:rsidRDefault="00982690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0C65E7" w:rsidRDefault="00992193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41295">
              <w:t xml:space="preserve">revisión de documentos y devoluciones </w:t>
            </w:r>
          </w:p>
          <w:p w:rsidR="000C3A5A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tención a usuarios</w:t>
            </w:r>
          </w:p>
          <w:p w:rsidR="00AB119D" w:rsidRPr="00DF3AEB" w:rsidRDefault="000C3A5A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  <w:r w:rsidR="00AB119D">
              <w:t xml:space="preserve"> </w:t>
            </w:r>
          </w:p>
        </w:tc>
        <w:tc>
          <w:tcPr>
            <w:tcW w:w="3873" w:type="dxa"/>
          </w:tcPr>
          <w:p w:rsidR="00DF3AEB" w:rsidRDefault="00D24D0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F41295" w:rsidRDefault="008578C9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esa de trabajo con participación ciudadana, formadores comunitarios </w:t>
            </w: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Pr="00DF3AEB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C7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72C75" w:rsidRDefault="00D24D0B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5</w:t>
            </w:r>
            <w:r w:rsidR="006F2A8D">
              <w:rPr>
                <w:sz w:val="40"/>
                <w:szCs w:val="40"/>
              </w:rPr>
              <w:t xml:space="preserve">    </w:t>
            </w:r>
            <w:r w:rsidR="00F30D03">
              <w:rPr>
                <w:sz w:val="40"/>
                <w:szCs w:val="40"/>
              </w:rPr>
              <w:t xml:space="preserve"> </w:t>
            </w:r>
          </w:p>
          <w:p w:rsidR="00B54D7D" w:rsidRDefault="00B54D7D" w:rsidP="001057AC">
            <w:pPr>
              <w:jc w:val="center"/>
            </w:pPr>
          </w:p>
          <w:p w:rsidR="007111EC" w:rsidRDefault="004A2887" w:rsidP="001057AC">
            <w:pPr>
              <w:jc w:val="center"/>
            </w:pPr>
            <w:r>
              <w:t xml:space="preserve"> </w:t>
            </w:r>
            <w:r w:rsidR="007111EC" w:rsidRPr="007E53A5">
              <w:t>Capacitación en la Delegación Jalisco</w:t>
            </w:r>
          </w:p>
          <w:p w:rsidR="008578C9" w:rsidRDefault="008578C9" w:rsidP="008578C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foros día internacional de la eliminación de la violencia contra la mujer </w:t>
            </w:r>
          </w:p>
          <w:p w:rsidR="008578C9" w:rsidRPr="008578C9" w:rsidRDefault="008578C9" w:rsidP="008578C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reporte de pasaportes a delegación Jalisco </w:t>
            </w:r>
          </w:p>
          <w:p w:rsidR="007C0C1A" w:rsidRPr="00B54D7D" w:rsidRDefault="007C0C1A" w:rsidP="001057AC">
            <w:pPr>
              <w:jc w:val="both"/>
              <w:rPr>
                <w:b w:val="0"/>
              </w:rPr>
            </w:pPr>
          </w:p>
        </w:tc>
        <w:tc>
          <w:tcPr>
            <w:tcW w:w="3772" w:type="dxa"/>
          </w:tcPr>
          <w:p w:rsidR="001057AC" w:rsidRDefault="00B54D7D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D24D0B">
              <w:rPr>
                <w:b/>
                <w:sz w:val="40"/>
                <w:szCs w:val="40"/>
              </w:rPr>
              <w:t xml:space="preserve">                              26</w:t>
            </w:r>
          </w:p>
          <w:p w:rsid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4D7D" w:rsidRP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4D7D">
              <w:rPr>
                <w:b/>
              </w:rPr>
              <w:t>Capacitación en la Delegación Jalisco</w:t>
            </w:r>
          </w:p>
          <w:p w:rsid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de factura </w:t>
            </w:r>
            <w:r w:rsidR="007C0C1A">
              <w:t xml:space="preserve">de insumos oficinas </w:t>
            </w:r>
          </w:p>
          <w:p w:rsidR="00B54D7D" w:rsidRPr="00747452" w:rsidRDefault="007C0C1A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trega</w:t>
            </w:r>
            <w:r w:rsidR="00B54D7D">
              <w:t xml:space="preserve"> de pasaportes</w:t>
            </w:r>
          </w:p>
          <w:p w:rsidR="00B54D7D" w:rsidRPr="00812739" w:rsidRDefault="00B54D7D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BF4109" w:rsidRDefault="00D24D0B" w:rsidP="00CF23C5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27</w:t>
            </w:r>
          </w:p>
          <w:p w:rsid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4D7D" w:rsidRPr="00350B93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4D7D">
              <w:rPr>
                <w:b/>
              </w:rPr>
              <w:t>Capacitación en la Delegación Jalisco</w:t>
            </w:r>
            <w:r w:rsidR="007C0C1A">
              <w:t xml:space="preserve"> </w:t>
            </w:r>
          </w:p>
          <w:p w:rsid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7C0C1A" w:rsidRPr="00747452" w:rsidRDefault="007C0C1A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trega de pasaportes</w:t>
            </w:r>
          </w:p>
          <w:p w:rsidR="00B54D7D" w:rsidRPr="00BF4109" w:rsidRDefault="00B54D7D" w:rsidP="00CF23C5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982690" w:rsidRDefault="00B54D7D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D24D0B">
              <w:rPr>
                <w:b/>
                <w:sz w:val="40"/>
                <w:szCs w:val="40"/>
              </w:rPr>
              <w:t xml:space="preserve">                              28</w:t>
            </w:r>
          </w:p>
          <w:p w:rsid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4D7D" w:rsidRP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4D7D">
              <w:rPr>
                <w:b/>
              </w:rPr>
              <w:t>Capacitación en la Delegación Jalisco</w:t>
            </w:r>
          </w:p>
          <w:p w:rsidR="00B54D7D" w:rsidRDefault="00B54D7D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7C0C1A" w:rsidRDefault="007C0C1A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7C0C1A" w:rsidRPr="00747452" w:rsidRDefault="007C0C1A" w:rsidP="00B5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envió de pasaportes a delegación Jalisco </w:t>
            </w:r>
          </w:p>
          <w:p w:rsidR="00B54D7D" w:rsidRPr="00982690" w:rsidRDefault="00B54D7D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372C75" w:rsidRDefault="006A489B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D24D0B">
              <w:rPr>
                <w:b/>
                <w:sz w:val="40"/>
                <w:szCs w:val="40"/>
              </w:rPr>
              <w:t xml:space="preserve">                                  29</w:t>
            </w:r>
          </w:p>
          <w:p w:rsidR="00E17B5F" w:rsidRDefault="00E17B5F" w:rsidP="00E1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17B5F" w:rsidRPr="00B54D7D" w:rsidRDefault="00E17B5F" w:rsidP="00E1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4D7D">
              <w:rPr>
                <w:b/>
              </w:rPr>
              <w:t>Capacitación en la Delegación Jalisco</w:t>
            </w:r>
          </w:p>
          <w:p w:rsidR="00E17B5F" w:rsidRPr="00350B93" w:rsidRDefault="00E17B5F" w:rsidP="00E1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contestación solicitudes de transparencia </w:t>
            </w:r>
          </w:p>
          <w:p w:rsidR="008578C9" w:rsidRDefault="00E17B5F" w:rsidP="0085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578C9">
              <w:t xml:space="preserve">reunión de trabajo con oficialía mayor </w:t>
            </w:r>
          </w:p>
          <w:p w:rsidR="00E17B5F" w:rsidRDefault="008578C9" w:rsidP="0085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-invitación a Consulado de Rusia por aniversario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C3A5A"/>
    <w:rsid w:val="000C65E7"/>
    <w:rsid w:val="001057AC"/>
    <w:rsid w:val="00173424"/>
    <w:rsid w:val="00185BE3"/>
    <w:rsid w:val="00204773"/>
    <w:rsid w:val="002068F0"/>
    <w:rsid w:val="00244723"/>
    <w:rsid w:val="00281478"/>
    <w:rsid w:val="00350B93"/>
    <w:rsid w:val="00372C75"/>
    <w:rsid w:val="003C4E38"/>
    <w:rsid w:val="00421691"/>
    <w:rsid w:val="004A2887"/>
    <w:rsid w:val="005D2A1C"/>
    <w:rsid w:val="006022A5"/>
    <w:rsid w:val="006877DD"/>
    <w:rsid w:val="006A489B"/>
    <w:rsid w:val="006F2A8D"/>
    <w:rsid w:val="007111EC"/>
    <w:rsid w:val="00747452"/>
    <w:rsid w:val="00747BDF"/>
    <w:rsid w:val="007C0C1A"/>
    <w:rsid w:val="007E53A5"/>
    <w:rsid w:val="00812739"/>
    <w:rsid w:val="00831A43"/>
    <w:rsid w:val="008578C9"/>
    <w:rsid w:val="00982690"/>
    <w:rsid w:val="00992193"/>
    <w:rsid w:val="00A1186E"/>
    <w:rsid w:val="00A64402"/>
    <w:rsid w:val="00AB119D"/>
    <w:rsid w:val="00AB1AAF"/>
    <w:rsid w:val="00AE63BF"/>
    <w:rsid w:val="00B15264"/>
    <w:rsid w:val="00B54D7D"/>
    <w:rsid w:val="00B75077"/>
    <w:rsid w:val="00BB0D8D"/>
    <w:rsid w:val="00BF4109"/>
    <w:rsid w:val="00C13B2F"/>
    <w:rsid w:val="00C924B7"/>
    <w:rsid w:val="00CD35FA"/>
    <w:rsid w:val="00CE32FD"/>
    <w:rsid w:val="00CF23C5"/>
    <w:rsid w:val="00D24D0B"/>
    <w:rsid w:val="00DF354B"/>
    <w:rsid w:val="00DF3AEB"/>
    <w:rsid w:val="00E17B5F"/>
    <w:rsid w:val="00E3346F"/>
    <w:rsid w:val="00E86FEC"/>
    <w:rsid w:val="00F30D03"/>
    <w:rsid w:val="00F41295"/>
    <w:rsid w:val="00F6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8D1-5C45-4172-9F16-D626905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 Enrique Gutierrez Huante</cp:lastModifiedBy>
  <cp:revision>3</cp:revision>
  <dcterms:created xsi:type="dcterms:W3CDTF">2019-12-17T21:30:00Z</dcterms:created>
  <dcterms:modified xsi:type="dcterms:W3CDTF">2020-01-08T16:36:00Z</dcterms:modified>
</cp:coreProperties>
</file>